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F47F" w14:textId="77777777" w:rsidR="00E0308E" w:rsidRDefault="00AB143D" w:rsidP="00E0308E">
      <w:pPr>
        <w:pStyle w:val="AralkYok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val="tr-TR" w:eastAsia="tr-TR"/>
        </w:rPr>
        <w:drawing>
          <wp:inline distT="0" distB="0" distL="0" distR="0" wp14:anchorId="7AD1F480" wp14:editId="7AD1F481">
            <wp:extent cx="5943600" cy="7323364"/>
            <wp:effectExtent l="0" t="0" r="0" b="0"/>
            <wp:docPr id="1" name="Picture 1" descr="C:\Users\Aykut\Desktop\borderline kişilik envanteri BK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kut\Desktop\borderline kişilik envanteri BKE_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08E" w:rsidSect="00114367">
      <w:headerReference w:type="default" r:id="rId8"/>
      <w:footerReference w:type="default" r:id="rId9"/>
      <w:pgSz w:w="12240" w:h="15840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F484" w14:textId="77777777" w:rsidR="00E90C33" w:rsidRDefault="00E90C33" w:rsidP="00E0308E">
      <w:r>
        <w:separator/>
      </w:r>
    </w:p>
  </w:endnote>
  <w:endnote w:type="continuationSeparator" w:id="0">
    <w:p w14:paraId="7AD1F485" w14:textId="77777777" w:rsidR="00E90C33" w:rsidRDefault="00E90C33" w:rsidP="00E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CF97" w14:textId="77777777" w:rsidR="000B6E33" w:rsidRPr="000B7693" w:rsidRDefault="000B6E33" w:rsidP="000B6E33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 xml:space="preserve">Fenerbahçe Mah. </w:t>
    </w:r>
    <w:proofErr w:type="spellStart"/>
    <w:r>
      <w:rPr>
        <w:rFonts w:ascii="Times New Roman" w:hAnsi="Times New Roman" w:cs="Times New Roman"/>
        <w:sz w:val="20"/>
        <w:szCs w:val="20"/>
        <w:lang w:val="tr-TR"/>
      </w:rPr>
      <w:t>Yeşilkır</w:t>
    </w:r>
    <w:proofErr w:type="spellEnd"/>
    <w:r>
      <w:rPr>
        <w:rFonts w:ascii="Times New Roman" w:hAnsi="Times New Roman" w:cs="Times New Roman"/>
        <w:sz w:val="20"/>
        <w:szCs w:val="20"/>
        <w:lang w:val="tr-TR"/>
      </w:rPr>
      <w:t xml:space="preserve"> Sok. </w:t>
    </w:r>
    <w:proofErr w:type="spellStart"/>
    <w:r>
      <w:rPr>
        <w:rFonts w:ascii="Times New Roman" w:hAnsi="Times New Roman" w:cs="Times New Roman"/>
        <w:sz w:val="20"/>
        <w:szCs w:val="20"/>
        <w:lang w:val="tr-TR"/>
      </w:rPr>
      <w:t>Yoğurtçubaşı</w:t>
    </w:r>
    <w:proofErr w:type="spellEnd"/>
    <w:r>
      <w:rPr>
        <w:rFonts w:ascii="Times New Roman" w:hAnsi="Times New Roman" w:cs="Times New Roman"/>
        <w:sz w:val="20"/>
        <w:szCs w:val="20"/>
        <w:lang w:val="tr-TR"/>
      </w:rPr>
      <w:t xml:space="preserve"> Apt. No:15/</w:t>
    </w:r>
    <w:proofErr w:type="gramStart"/>
    <w:r>
      <w:rPr>
        <w:rFonts w:ascii="Times New Roman" w:hAnsi="Times New Roman" w:cs="Times New Roman"/>
        <w:sz w:val="20"/>
        <w:szCs w:val="20"/>
        <w:lang w:val="tr-TR"/>
      </w:rPr>
      <w:t xml:space="preserve">3 </w:t>
    </w:r>
    <w:r w:rsidRPr="000B7693">
      <w:rPr>
        <w:rFonts w:ascii="Times New Roman" w:hAnsi="Times New Roman" w:cs="Times New Roman"/>
        <w:sz w:val="20"/>
        <w:szCs w:val="20"/>
        <w:lang w:val="tr-TR"/>
      </w:rPr>
      <w:t xml:space="preserve"> Kadıköy</w:t>
    </w:r>
    <w:proofErr w:type="gramEnd"/>
    <w:r w:rsidRPr="000B7693">
      <w:rPr>
        <w:rFonts w:ascii="Times New Roman" w:hAnsi="Times New Roman" w:cs="Times New Roman"/>
        <w:sz w:val="20"/>
        <w:szCs w:val="20"/>
        <w:lang w:val="tr-TR"/>
      </w:rPr>
      <w:t xml:space="preserve"> – İstanbul</w:t>
    </w:r>
  </w:p>
  <w:p w14:paraId="45C7D0E9" w14:textId="77777777" w:rsidR="000B6E33" w:rsidRPr="000B7693" w:rsidRDefault="000B6E33" w:rsidP="000B6E33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 w:rsidRPr="000B7693">
      <w:rPr>
        <w:rFonts w:ascii="Times New Roman" w:hAnsi="Times New Roman" w:cs="Times New Roman"/>
        <w:sz w:val="20"/>
        <w:szCs w:val="20"/>
        <w:lang w:val="tr-TR"/>
      </w:rPr>
      <w:t>0216 416 21 50 – 0543 491 21 50</w:t>
    </w:r>
  </w:p>
  <w:p w14:paraId="7AD1F489" w14:textId="1063DD41" w:rsidR="00E0308E" w:rsidRPr="000B6E33" w:rsidRDefault="00E0308E" w:rsidP="000B6E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F482" w14:textId="77777777" w:rsidR="00E90C33" w:rsidRDefault="00E90C33" w:rsidP="00E0308E">
      <w:r>
        <w:separator/>
      </w:r>
    </w:p>
  </w:footnote>
  <w:footnote w:type="continuationSeparator" w:id="0">
    <w:p w14:paraId="7AD1F483" w14:textId="77777777" w:rsidR="00E90C33" w:rsidRDefault="00E90C33" w:rsidP="00E0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F486" w14:textId="086326A9" w:rsidR="00E0308E" w:rsidRDefault="003271B5" w:rsidP="000B7693">
    <w:pPr>
      <w:pStyle w:val="stBilgi"/>
      <w:jc w:val="center"/>
    </w:pPr>
    <w:r>
      <w:rPr>
        <w:noProof/>
      </w:rPr>
      <w:drawing>
        <wp:inline distT="0" distB="0" distL="0" distR="0" wp14:anchorId="5ECEDA30" wp14:editId="40955780">
          <wp:extent cx="1352550" cy="333802"/>
          <wp:effectExtent l="0" t="0" r="0" b="9525"/>
          <wp:docPr id="3" name="Resim 3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902" cy="36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1F487" w14:textId="77777777" w:rsidR="000E412A" w:rsidRDefault="000E412A" w:rsidP="000B7693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625"/>
    <w:rsid w:val="000B6E33"/>
    <w:rsid w:val="000B7693"/>
    <w:rsid w:val="000E412A"/>
    <w:rsid w:val="00114367"/>
    <w:rsid w:val="001E74F6"/>
    <w:rsid w:val="00230E77"/>
    <w:rsid w:val="002F065E"/>
    <w:rsid w:val="003271B5"/>
    <w:rsid w:val="00397A1C"/>
    <w:rsid w:val="003C7CA2"/>
    <w:rsid w:val="0045134B"/>
    <w:rsid w:val="00466770"/>
    <w:rsid w:val="0048779C"/>
    <w:rsid w:val="004D1420"/>
    <w:rsid w:val="005927E1"/>
    <w:rsid w:val="00597C3B"/>
    <w:rsid w:val="005E041B"/>
    <w:rsid w:val="005F0685"/>
    <w:rsid w:val="0062799F"/>
    <w:rsid w:val="006B479F"/>
    <w:rsid w:val="006B7625"/>
    <w:rsid w:val="00736EEC"/>
    <w:rsid w:val="007650E3"/>
    <w:rsid w:val="0080071E"/>
    <w:rsid w:val="00802EFC"/>
    <w:rsid w:val="008633B5"/>
    <w:rsid w:val="008959F0"/>
    <w:rsid w:val="008E798E"/>
    <w:rsid w:val="00957011"/>
    <w:rsid w:val="009659E8"/>
    <w:rsid w:val="009C7F01"/>
    <w:rsid w:val="00A34DB0"/>
    <w:rsid w:val="00A935C5"/>
    <w:rsid w:val="00A95BD1"/>
    <w:rsid w:val="00AB143D"/>
    <w:rsid w:val="00B219B2"/>
    <w:rsid w:val="00B77024"/>
    <w:rsid w:val="00BE353F"/>
    <w:rsid w:val="00BF3E69"/>
    <w:rsid w:val="00C1455C"/>
    <w:rsid w:val="00CD3060"/>
    <w:rsid w:val="00DA59C5"/>
    <w:rsid w:val="00DF0283"/>
    <w:rsid w:val="00E0308E"/>
    <w:rsid w:val="00E90C33"/>
    <w:rsid w:val="00E91FDA"/>
    <w:rsid w:val="00EF0D35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1F47F"/>
  <w15:docId w15:val="{072F05EE-70BA-4A26-888F-656C5556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8E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308E"/>
    <w:pPr>
      <w:spacing w:after="0" w:line="240" w:lineRule="auto"/>
    </w:pPr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30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08E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308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308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E99C-5A2D-4A76-B2C0-2B32ADC5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Ayça Can Uz</cp:lastModifiedBy>
  <cp:revision>13</cp:revision>
  <cp:lastPrinted>2018-09-01T09:25:00Z</cp:lastPrinted>
  <dcterms:created xsi:type="dcterms:W3CDTF">2018-08-02T10:24:00Z</dcterms:created>
  <dcterms:modified xsi:type="dcterms:W3CDTF">2024-01-31T13:55:00Z</dcterms:modified>
</cp:coreProperties>
</file>